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1F74" w14:textId="018E18D8" w:rsidR="00A92C27" w:rsidRPr="0035675B" w:rsidRDefault="00A92C27" w:rsidP="00A92C27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 xml:space="preserve">Индивидуальному предпринимателю </w:t>
      </w:r>
      <w:proofErr w:type="spellStart"/>
      <w:r w:rsidRPr="0035675B">
        <w:rPr>
          <w:rFonts w:ascii="Times New Roman" w:hAnsi="Times New Roman" w:cs="Times New Roman"/>
          <w:b/>
          <w:sz w:val="24"/>
          <w:szCs w:val="24"/>
        </w:rPr>
        <w:t>Порошниченко</w:t>
      </w:r>
      <w:proofErr w:type="spellEnd"/>
      <w:r w:rsidRPr="0035675B">
        <w:rPr>
          <w:rFonts w:ascii="Times New Roman" w:hAnsi="Times New Roman" w:cs="Times New Roman"/>
          <w:b/>
          <w:sz w:val="24"/>
          <w:szCs w:val="24"/>
        </w:rPr>
        <w:t xml:space="preserve"> Александру Игоревичу</w:t>
      </w:r>
    </w:p>
    <w:p w14:paraId="0026773E" w14:textId="77777777" w:rsidR="00A92C27" w:rsidRPr="0035675B" w:rsidRDefault="00A92C27" w:rsidP="00A92C27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56BC1" w14:textId="1B6A7A28" w:rsidR="00D07AC5" w:rsidRPr="0035675B" w:rsidRDefault="00A92C27" w:rsidP="00D07AC5">
      <w:pPr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>От</w:t>
      </w:r>
      <w:r w:rsidR="00D07AC5" w:rsidRPr="0035675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1234E4D" w14:textId="121C1A10" w:rsidR="00A92C27" w:rsidRPr="0035675B" w:rsidRDefault="00D07AC5" w:rsidP="00A92C27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2FDE6" wp14:editId="012F6401">
                <wp:simplePos x="0" y="0"/>
                <wp:positionH relativeFrom="column">
                  <wp:posOffset>3328035</wp:posOffset>
                </wp:positionH>
                <wp:positionV relativeFrom="paragraph">
                  <wp:posOffset>5080</wp:posOffset>
                </wp:positionV>
                <wp:extent cx="2838450" cy="0"/>
                <wp:effectExtent l="9525" t="9525" r="9525" b="9525"/>
                <wp:wrapNone/>
                <wp:docPr id="8422904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0D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2.05pt;margin-top:.4pt;width:22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"/>
            </w:pict>
          </mc:Fallback>
        </mc:AlternateContent>
      </w:r>
    </w:p>
    <w:p w14:paraId="56F18A4A" w14:textId="5487E03F" w:rsidR="00A92C27" w:rsidRPr="0035675B" w:rsidRDefault="00D07AC5" w:rsidP="00A92C27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FDE6" wp14:editId="03A7B999">
                <wp:simplePos x="0" y="0"/>
                <wp:positionH relativeFrom="column">
                  <wp:posOffset>3328035</wp:posOffset>
                </wp:positionH>
                <wp:positionV relativeFrom="paragraph">
                  <wp:posOffset>153670</wp:posOffset>
                </wp:positionV>
                <wp:extent cx="2838450" cy="0"/>
                <wp:effectExtent l="9525" t="9525" r="9525" b="9525"/>
                <wp:wrapNone/>
                <wp:docPr id="12238912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CFFD" id="AutoShape 4" o:spid="_x0000_s1026" type="#_x0000_t32" style="position:absolute;margin-left:262.05pt;margin-top:12.1pt;width:223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"/>
            </w:pict>
          </mc:Fallback>
        </mc:AlternateContent>
      </w:r>
    </w:p>
    <w:p w14:paraId="71CD981E" w14:textId="08664ABB" w:rsidR="00A92C27" w:rsidRPr="00FE554C" w:rsidRDefault="00A92C27" w:rsidP="00D07AC5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FE554C">
        <w:rPr>
          <w:rFonts w:ascii="Times New Roman" w:hAnsi="Times New Roman" w:cs="Times New Roman"/>
          <w:bCs/>
          <w:i/>
          <w:iCs/>
          <w:sz w:val="16"/>
          <w:szCs w:val="16"/>
        </w:rPr>
        <w:t>(фамилия, имя, отчество полностью)</w:t>
      </w:r>
    </w:p>
    <w:p w14:paraId="4A2A27CB" w14:textId="5EDD219A" w:rsidR="00A92C27" w:rsidRPr="0035675B" w:rsidRDefault="00A92C27" w:rsidP="00534EE5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>Тел.:</w:t>
      </w:r>
      <w:r w:rsidR="00D07AC5" w:rsidRPr="0035675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792CC75" w14:textId="1A9B7F3D" w:rsidR="00A92C27" w:rsidRPr="0035675B" w:rsidRDefault="00D07AC5" w:rsidP="001F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2FDE6" wp14:editId="5A94D425">
                <wp:simplePos x="0" y="0"/>
                <wp:positionH relativeFrom="column">
                  <wp:posOffset>3432810</wp:posOffset>
                </wp:positionH>
                <wp:positionV relativeFrom="paragraph">
                  <wp:posOffset>24130</wp:posOffset>
                </wp:positionV>
                <wp:extent cx="2733675" cy="0"/>
                <wp:effectExtent l="9525" t="9525" r="9525" b="9525"/>
                <wp:wrapNone/>
                <wp:docPr id="2314769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8FC2" id="AutoShape 5" o:spid="_x0000_s1026" type="#_x0000_t32" style="position:absolute;margin-left:270.3pt;margin-top:1.9pt;width:21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"/>
            </w:pict>
          </mc:Fallback>
        </mc:AlternateContent>
      </w:r>
    </w:p>
    <w:p w14:paraId="519024FB" w14:textId="55ED199C" w:rsidR="00A92C27" w:rsidRPr="0035675B" w:rsidRDefault="00A92C27" w:rsidP="001F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4C7A0A2" w14:textId="1F118BA5" w:rsidR="00A92C27" w:rsidRPr="0035675B" w:rsidRDefault="00A92C27" w:rsidP="00A92C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75B">
        <w:rPr>
          <w:rFonts w:ascii="Times New Roman" w:hAnsi="Times New Roman" w:cs="Times New Roman"/>
          <w:bCs/>
          <w:sz w:val="24"/>
          <w:szCs w:val="24"/>
        </w:rPr>
        <w:t>Прошу предоставить справку об оплате мной медицинских услуг для представления в налоговы</w:t>
      </w:r>
      <w:r w:rsidR="00411F8A">
        <w:rPr>
          <w:rFonts w:ascii="Times New Roman" w:hAnsi="Times New Roman" w:cs="Times New Roman"/>
          <w:bCs/>
          <w:sz w:val="24"/>
          <w:szCs w:val="24"/>
        </w:rPr>
        <w:t>й</w:t>
      </w:r>
      <w:r w:rsidRPr="0035675B">
        <w:rPr>
          <w:rFonts w:ascii="Times New Roman" w:hAnsi="Times New Roman" w:cs="Times New Roman"/>
          <w:bCs/>
          <w:sz w:val="24"/>
          <w:szCs w:val="24"/>
        </w:rPr>
        <w:t xml:space="preserve"> орган (начиная с расходов, произведенных с 01.01.2024 года)</w:t>
      </w:r>
      <w:r w:rsidR="0035675B" w:rsidRPr="003567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AD133F" w14:textId="7C246AE8" w:rsidR="000052BB" w:rsidRPr="0035675B" w:rsidRDefault="000052BB" w:rsidP="000052BB">
      <w:pPr>
        <w:ind w:left="-5"/>
        <w:rPr>
          <w:rFonts w:ascii="Times New Roman" w:hAnsi="Times New Roman" w:cs="Times New Roman"/>
          <w:sz w:val="24"/>
          <w:szCs w:val="24"/>
        </w:rPr>
      </w:pPr>
      <w:r w:rsidRPr="0035675B">
        <w:rPr>
          <w:rFonts w:ascii="Times New Roman" w:hAnsi="Times New Roman" w:cs="Times New Roman"/>
          <w:sz w:val="24"/>
          <w:szCs w:val="24"/>
        </w:rPr>
        <w:t xml:space="preserve">Сообщаю следующие данные: 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805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E1B46" w:rsidRPr="0035675B" w14:paraId="5458C05C" w14:textId="77777777" w:rsidTr="00646A1D">
        <w:tc>
          <w:tcPr>
            <w:tcW w:w="3828" w:type="dxa"/>
            <w:gridSpan w:val="2"/>
          </w:tcPr>
          <w:p w14:paraId="398E96F0" w14:textId="77777777" w:rsidR="00FE1B46" w:rsidRPr="0035675B" w:rsidRDefault="00FE1B46" w:rsidP="00005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E414FA1" w14:textId="77777777" w:rsidR="00FE1B46" w:rsidRPr="0035675B" w:rsidRDefault="00FE1B46" w:rsidP="00005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6946" w:type="dxa"/>
            <w:gridSpan w:val="12"/>
            <w:vAlign w:val="center"/>
          </w:tcPr>
          <w:p w14:paraId="73513A09" w14:textId="645EFF50" w:rsidR="00FA187D" w:rsidRDefault="00FE554C" w:rsidP="00534E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56944" wp14:editId="42A67AA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4310</wp:posOffset>
                      </wp:positionV>
                      <wp:extent cx="4514850" cy="0"/>
                      <wp:effectExtent l="0" t="0" r="0" b="0"/>
                      <wp:wrapNone/>
                      <wp:docPr id="1691954736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6211E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5.3pt" to="35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" strokecolor="black [3040]"/>
                  </w:pict>
                </mc:Fallback>
              </mc:AlternateContent>
            </w:r>
          </w:p>
          <w:p w14:paraId="56974FFC" w14:textId="24472486" w:rsidR="00FE554C" w:rsidRPr="00FE554C" w:rsidRDefault="00FE554C" w:rsidP="00534E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E0137E" w14:textId="05130C59" w:rsidR="00FE554C" w:rsidRPr="0035675B" w:rsidRDefault="00FE554C" w:rsidP="00534E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EA10D" wp14:editId="14D6884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9215</wp:posOffset>
                      </wp:positionV>
                      <wp:extent cx="4514850" cy="0"/>
                      <wp:effectExtent l="0" t="0" r="0" b="0"/>
                      <wp:wrapNone/>
                      <wp:docPr id="604345530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2D191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5.45pt" to="353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FE1B46" w:rsidRPr="0035675B" w14:paraId="67D96E52" w14:textId="77777777" w:rsidTr="0035675B">
        <w:trPr>
          <w:trHeight w:val="272"/>
        </w:trPr>
        <w:tc>
          <w:tcPr>
            <w:tcW w:w="3828" w:type="dxa"/>
            <w:gridSpan w:val="2"/>
          </w:tcPr>
          <w:p w14:paraId="6BD85F5D" w14:textId="77777777" w:rsidR="00FE1B46" w:rsidRPr="0035675B" w:rsidRDefault="00FE1B46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80" w:type="dxa"/>
            <w:vAlign w:val="center"/>
          </w:tcPr>
          <w:p w14:paraId="66CF59BC" w14:textId="12DAA6B7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BB27151" w14:textId="0DFF3681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7B1F91B" w14:textId="2026DD29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1AE61FE" w14:textId="39021686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9F2174D" w14:textId="442ACCDD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74D080" w14:textId="1CD5765F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6F64B7" w14:textId="252BCFF3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778C61" w14:textId="65EBE136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0516584" w14:textId="576557F3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DB05199" w14:textId="619CCCB0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037097D" w14:textId="0CBD9F81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A73CF03" w14:textId="5F27964B" w:rsidR="00FE1B46" w:rsidRPr="0035675B" w:rsidRDefault="00FE1B46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46" w:rsidRPr="0035675B" w14:paraId="5B7B0B99" w14:textId="77777777" w:rsidTr="00BF4C25">
        <w:trPr>
          <w:trHeight w:val="401"/>
        </w:trPr>
        <w:tc>
          <w:tcPr>
            <w:tcW w:w="3828" w:type="dxa"/>
            <w:gridSpan w:val="2"/>
          </w:tcPr>
          <w:p w14:paraId="1B6A1D87" w14:textId="77777777" w:rsidR="00FE1B46" w:rsidRPr="0035675B" w:rsidRDefault="00FE1B46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  <w:gridSpan w:val="12"/>
          </w:tcPr>
          <w:p w14:paraId="50FB806F" w14:textId="230CCC8A" w:rsidR="00FE1B46" w:rsidRPr="0035675B" w:rsidRDefault="000E5C7F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0D023" wp14:editId="1562EDC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0180</wp:posOffset>
                      </wp:positionV>
                      <wp:extent cx="2047875" cy="0"/>
                      <wp:effectExtent l="0" t="0" r="0" b="0"/>
                      <wp:wrapNone/>
                      <wp:docPr id="690177845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D1A9A"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4pt" to="160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" strokecolor="black [3040]"/>
                  </w:pict>
                </mc:Fallback>
              </mc:AlternateContent>
            </w:r>
            <w:r w:rsidR="00FA187D" w:rsidRPr="000E5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187D" w:rsidRPr="000E5C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B75680" w:rsidRPr="003567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E1B46" w:rsidRPr="0035675B" w14:paraId="278EC154" w14:textId="77777777" w:rsidTr="00B75680">
        <w:tc>
          <w:tcPr>
            <w:tcW w:w="10774" w:type="dxa"/>
            <w:gridSpan w:val="14"/>
          </w:tcPr>
          <w:p w14:paraId="1A78CE4B" w14:textId="7E29E58F" w:rsidR="00FE1B46" w:rsidRPr="0035675B" w:rsidRDefault="00FE1B46" w:rsidP="00D07A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заполнении поля «ИНН» поля «Вид документа», «Серия и номер», «Дата выдачи</w:t>
            </w:r>
            <w:r w:rsidR="004002F3"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раздела «Документ удостоверяющий личность» </w:t>
            </w:r>
            <w:r w:rsidR="004002F3" w:rsidRPr="003567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 заполняются</w:t>
            </w:r>
          </w:p>
        </w:tc>
      </w:tr>
      <w:tr w:rsidR="00FE1B46" w:rsidRPr="0035675B" w14:paraId="0910EF1F" w14:textId="77777777" w:rsidTr="00BF4C25">
        <w:trPr>
          <w:trHeight w:val="1039"/>
        </w:trPr>
        <w:tc>
          <w:tcPr>
            <w:tcW w:w="3828" w:type="dxa"/>
            <w:gridSpan w:val="2"/>
          </w:tcPr>
          <w:p w14:paraId="2A9B8231" w14:textId="17AA1AB4" w:rsidR="0012727E" w:rsidRPr="0035675B" w:rsidRDefault="004002F3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14:paraId="2ADE6100" w14:textId="77777777" w:rsidR="0012727E" w:rsidRPr="0035675B" w:rsidRDefault="0012727E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002F3"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яющий</w:t>
            </w:r>
          </w:p>
          <w:p w14:paraId="303C169E" w14:textId="77777777" w:rsidR="00FE1B46" w:rsidRPr="0035675B" w:rsidRDefault="004002F3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946" w:type="dxa"/>
            <w:gridSpan w:val="12"/>
          </w:tcPr>
          <w:p w14:paraId="0C3C682B" w14:textId="77777777" w:rsidR="00FE1B46" w:rsidRPr="0035675B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0474F904" w14:textId="77777777" w:rsidR="004002F3" w:rsidRPr="0035675B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1681B532" w14:textId="2CEC94BD" w:rsidR="004002F3" w:rsidRPr="0035675B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4002F3" w:rsidRPr="0035675B" w14:paraId="533B5F46" w14:textId="77777777" w:rsidTr="0035675B">
        <w:trPr>
          <w:trHeight w:val="377"/>
        </w:trPr>
        <w:tc>
          <w:tcPr>
            <w:tcW w:w="3828" w:type="dxa"/>
            <w:gridSpan w:val="2"/>
          </w:tcPr>
          <w:p w14:paraId="69B23553" w14:textId="32AD1C9D" w:rsidR="000052BB" w:rsidRPr="00FE554C" w:rsidRDefault="004002F3" w:rsidP="003D0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й период (год)</w:t>
            </w:r>
          </w:p>
        </w:tc>
        <w:tc>
          <w:tcPr>
            <w:tcW w:w="6946" w:type="dxa"/>
            <w:gridSpan w:val="12"/>
            <w:vAlign w:val="center"/>
          </w:tcPr>
          <w:p w14:paraId="74B4B2C7" w14:textId="10DBE687" w:rsidR="004002F3" w:rsidRPr="0035675B" w:rsidRDefault="004002F3" w:rsidP="0064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6" w:rsidRPr="0035675B" w14:paraId="24A041C1" w14:textId="77777777" w:rsidTr="0035675B">
        <w:trPr>
          <w:trHeight w:val="652"/>
        </w:trPr>
        <w:tc>
          <w:tcPr>
            <w:tcW w:w="10774" w:type="dxa"/>
            <w:gridSpan w:val="14"/>
            <w:vAlign w:val="center"/>
          </w:tcPr>
          <w:p w14:paraId="27C2D853" w14:textId="77777777" w:rsidR="009D5A66" w:rsidRPr="0035675B" w:rsidRDefault="009D5A66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Медицинские услуги оказаны</w:t>
            </w:r>
            <w:r w:rsidR="00D142A1"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F19E19" w14:textId="5FEE37A1" w:rsidR="00D142A1" w:rsidRPr="0035675B" w:rsidRDefault="00D142A1" w:rsidP="009D5A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не</w:t>
            </w:r>
            <w:r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052BB"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упругу(е),  сыну,  дочери,  матери,  отцу </w:t>
            </w:r>
          </w:p>
          <w:p w14:paraId="684B1CE4" w14:textId="77777777" w:rsidR="00FA187D" w:rsidRPr="0035675B" w:rsidRDefault="00FA187D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F3" w:rsidRPr="0035675B" w14:paraId="54D0A76F" w14:textId="77777777" w:rsidTr="0035675B">
        <w:trPr>
          <w:trHeight w:val="848"/>
        </w:trPr>
        <w:tc>
          <w:tcPr>
            <w:tcW w:w="3828" w:type="dxa"/>
            <w:gridSpan w:val="2"/>
          </w:tcPr>
          <w:p w14:paraId="3307444F" w14:textId="73CF2289" w:rsidR="00B75680" w:rsidRPr="0035675B" w:rsidRDefault="00D142A1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FA187D"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</w:t>
            </w:r>
          </w:p>
          <w:p w14:paraId="38D45135" w14:textId="77777777" w:rsidR="00D142A1" w:rsidRPr="0035675B" w:rsidRDefault="00B75680" w:rsidP="00FE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(если налогоплательщик и пациент разные лица)</w:t>
            </w:r>
          </w:p>
        </w:tc>
        <w:tc>
          <w:tcPr>
            <w:tcW w:w="6946" w:type="dxa"/>
            <w:gridSpan w:val="12"/>
          </w:tcPr>
          <w:p w14:paraId="443C352C" w14:textId="6F8F926C" w:rsidR="00D142A1" w:rsidRPr="0035675B" w:rsidRDefault="00FE554C" w:rsidP="0053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F11A0A" wp14:editId="08C984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3385</wp:posOffset>
                      </wp:positionV>
                      <wp:extent cx="4514850" cy="0"/>
                      <wp:effectExtent l="0" t="0" r="0" b="0"/>
                      <wp:wrapNone/>
                      <wp:docPr id="13251909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83ECE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2.55pt" to="355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F51082" wp14:editId="5BEC66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3360</wp:posOffset>
                      </wp:positionV>
                      <wp:extent cx="4514850" cy="0"/>
                      <wp:effectExtent l="0" t="0" r="0" b="0"/>
                      <wp:wrapNone/>
                      <wp:docPr id="75124037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D142C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8pt" to="355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" strokecolor="black [3040]"/>
                  </w:pict>
                </mc:Fallback>
              </mc:AlternateContent>
            </w:r>
          </w:p>
        </w:tc>
      </w:tr>
      <w:tr w:rsidR="00B75680" w:rsidRPr="0035675B" w14:paraId="6A16CEBF" w14:textId="77777777" w:rsidTr="0035675B">
        <w:trPr>
          <w:trHeight w:val="278"/>
        </w:trPr>
        <w:tc>
          <w:tcPr>
            <w:tcW w:w="3828" w:type="dxa"/>
            <w:gridSpan w:val="2"/>
          </w:tcPr>
          <w:p w14:paraId="63B42DFB" w14:textId="77777777" w:rsidR="00B75680" w:rsidRPr="0035675B" w:rsidRDefault="00B75680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80" w:type="dxa"/>
          </w:tcPr>
          <w:p w14:paraId="1254DC2A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C8EF2E6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0951DF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96BC91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CCD785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750925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ECA5C8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A0E597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94961D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4FC296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E8A51E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136BAF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46" w:rsidRPr="0035675B" w14:paraId="797BA727" w14:textId="77777777" w:rsidTr="00BF4C25">
        <w:trPr>
          <w:trHeight w:val="414"/>
        </w:trPr>
        <w:tc>
          <w:tcPr>
            <w:tcW w:w="3828" w:type="dxa"/>
            <w:gridSpan w:val="2"/>
          </w:tcPr>
          <w:p w14:paraId="08065BBE" w14:textId="77777777" w:rsidR="00FE1B46" w:rsidRPr="0035675B" w:rsidRDefault="00D142A1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  <w:gridSpan w:val="12"/>
          </w:tcPr>
          <w:p w14:paraId="76FA4024" w14:textId="5F7C7749" w:rsidR="00FE1B46" w:rsidRPr="0035675B" w:rsidRDefault="000E5C7F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33C46" wp14:editId="0354CF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047875" cy="0"/>
                      <wp:effectExtent l="0" t="0" r="0" b="0"/>
                      <wp:wrapNone/>
                      <wp:docPr id="1774848560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36C12" id="Прямая соединительная линия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5pt" to="161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" strokecolor="black [3040]"/>
                  </w:pict>
                </mc:Fallback>
              </mc:AlternateContent>
            </w:r>
            <w:r w:rsidR="00FA187D" w:rsidRPr="00356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187D"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75680" w:rsidRPr="003567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42A1" w:rsidRPr="0035675B" w14:paraId="7E87D1BE" w14:textId="77777777" w:rsidTr="0035675B">
        <w:trPr>
          <w:trHeight w:val="545"/>
        </w:trPr>
        <w:tc>
          <w:tcPr>
            <w:tcW w:w="10774" w:type="dxa"/>
            <w:gridSpan w:val="14"/>
          </w:tcPr>
          <w:p w14:paraId="17C86999" w14:textId="77777777" w:rsidR="00D142A1" w:rsidRPr="0035675B" w:rsidRDefault="00D142A1" w:rsidP="00D07A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3567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 заполняются</w:t>
            </w:r>
          </w:p>
        </w:tc>
      </w:tr>
      <w:tr w:rsidR="00D142A1" w:rsidRPr="0035675B" w14:paraId="5E0BF374" w14:textId="77777777" w:rsidTr="0035675B">
        <w:trPr>
          <w:trHeight w:val="849"/>
        </w:trPr>
        <w:tc>
          <w:tcPr>
            <w:tcW w:w="3828" w:type="dxa"/>
            <w:gridSpan w:val="2"/>
          </w:tcPr>
          <w:p w14:paraId="3B866AF2" w14:textId="6C6CD5FB" w:rsidR="0012727E" w:rsidRPr="0035675B" w:rsidRDefault="00D142A1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14:paraId="2EC1A8BF" w14:textId="77777777" w:rsidR="0012727E" w:rsidRPr="0035675B" w:rsidRDefault="0012727E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14:paraId="56737144" w14:textId="77777777" w:rsidR="00D142A1" w:rsidRPr="0035675B" w:rsidRDefault="00D142A1" w:rsidP="00FE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946" w:type="dxa"/>
            <w:gridSpan w:val="12"/>
          </w:tcPr>
          <w:p w14:paraId="25CD1B4A" w14:textId="77777777" w:rsidR="00D142A1" w:rsidRPr="0035675B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489CBAB4" w14:textId="77777777" w:rsidR="00D142A1" w:rsidRPr="0035675B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3FB3568B" w14:textId="77777777" w:rsidR="00D142A1" w:rsidRPr="0035675B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D142A1" w:rsidRPr="0035675B" w14:paraId="68F7E602" w14:textId="77777777" w:rsidTr="0035675B">
        <w:trPr>
          <w:trHeight w:val="989"/>
        </w:trPr>
        <w:tc>
          <w:tcPr>
            <w:tcW w:w="10774" w:type="dxa"/>
            <w:gridSpan w:val="14"/>
          </w:tcPr>
          <w:p w14:paraId="2A9FB488" w14:textId="1BCE4EA2" w:rsidR="001F2B82" w:rsidRPr="0035675B" w:rsidRDefault="001F2B82" w:rsidP="001F2B82">
            <w:pPr>
              <w:tabs>
                <w:tab w:val="center" w:pos="5665"/>
                <w:tab w:val="center" w:pos="6373"/>
                <w:tab w:val="center" w:pos="7081"/>
                <w:tab w:val="right" w:pos="9356"/>
              </w:tabs>
              <w:spacing w:after="41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за оказанные медицинские услуги </w:t>
            </w:r>
            <w:r w:rsidRPr="0035675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5675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  <w:t xml:space="preserve"> </w:t>
            </w:r>
            <w:r w:rsidRPr="0035675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="000E5C7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                                   </w:t>
            </w:r>
            <w:r w:rsidRPr="0035675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    </w:t>
            </w: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0B8784A2" w14:textId="05BFB260" w:rsidR="00D142A1" w:rsidRPr="0035675B" w:rsidRDefault="001F2B82" w:rsidP="0035675B">
            <w:pPr>
              <w:tabs>
                <w:tab w:val="center" w:pos="5665"/>
                <w:tab w:val="center" w:pos="6373"/>
                <w:tab w:val="center" w:pos="7081"/>
                <w:tab w:val="right" w:pos="9356"/>
              </w:tabs>
              <w:spacing w:after="41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данной информации или согласованная супругами сумма расходов конкретного супруга, обратившегося за выдачей Справки). </w:t>
            </w:r>
          </w:p>
        </w:tc>
      </w:tr>
      <w:tr w:rsidR="007E17DB" w:rsidRPr="0035675B" w14:paraId="065BBCBD" w14:textId="77777777" w:rsidTr="00BF4C25">
        <w:trPr>
          <w:trHeight w:val="420"/>
        </w:trPr>
        <w:tc>
          <w:tcPr>
            <w:tcW w:w="580" w:type="dxa"/>
          </w:tcPr>
          <w:p w14:paraId="093FCC8C" w14:textId="77777777" w:rsidR="007E17DB" w:rsidRPr="0035675B" w:rsidRDefault="007E17DB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194" w:type="dxa"/>
            <w:gridSpan w:val="13"/>
          </w:tcPr>
          <w:p w14:paraId="6F96C6F6" w14:textId="77777777" w:rsidR="007E17DB" w:rsidRPr="0035675B" w:rsidRDefault="007E17DB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5B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7E17DB" w:rsidRPr="0035675B" w14:paraId="0AAD2608" w14:textId="77777777" w:rsidTr="00B75680">
        <w:tc>
          <w:tcPr>
            <w:tcW w:w="10774" w:type="dxa"/>
            <w:gridSpan w:val="14"/>
          </w:tcPr>
          <w:p w14:paraId="08644B65" w14:textId="70FDEAB3" w:rsidR="007E17DB" w:rsidRPr="00FE554C" w:rsidRDefault="00946DB0" w:rsidP="0028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54C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я данное Заявление, Вы даете согласие на обработку персональных данных в соответствии с требованиями Федерального закона от 27.07.2006 № 152-ФЗ «О персональных данных», а также подтверждаете, что персональные данные лиц, указанных в Заявлении Вы предоставляете с их добровольного согласия  </w:t>
            </w:r>
          </w:p>
        </w:tc>
      </w:tr>
      <w:tr w:rsidR="007E17DB" w:rsidRPr="0035675B" w14:paraId="4B3EEFC3" w14:textId="77777777" w:rsidTr="00BF4C25">
        <w:tc>
          <w:tcPr>
            <w:tcW w:w="4978" w:type="dxa"/>
            <w:gridSpan w:val="4"/>
          </w:tcPr>
          <w:p w14:paraId="2F98A732" w14:textId="77777777" w:rsidR="00B75680" w:rsidRPr="0035675B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20AD" w14:textId="77777777" w:rsidR="000052BB" w:rsidRPr="0035675B" w:rsidRDefault="000052B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2FC0A" w14:textId="0BAB80FB" w:rsidR="007E17DB" w:rsidRPr="0035675B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__________ </w:t>
            </w:r>
          </w:p>
        </w:tc>
        <w:tc>
          <w:tcPr>
            <w:tcW w:w="5796" w:type="dxa"/>
            <w:gridSpan w:val="10"/>
          </w:tcPr>
          <w:p w14:paraId="209BBB11" w14:textId="77777777" w:rsidR="00B75680" w:rsidRPr="0035675B" w:rsidRDefault="00B75680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38CD" w14:textId="77777777" w:rsidR="000052BB" w:rsidRPr="0035675B" w:rsidRDefault="000052BB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2DD5" w14:textId="77777777" w:rsidR="007E17DB" w:rsidRPr="0035675B" w:rsidRDefault="007E17DB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5B">
              <w:rPr>
                <w:rFonts w:ascii="Times New Roman" w:hAnsi="Times New Roman" w:cs="Times New Roman"/>
                <w:sz w:val="24"/>
                <w:szCs w:val="24"/>
              </w:rPr>
              <w:t>Подпись ___________________</w:t>
            </w:r>
          </w:p>
        </w:tc>
      </w:tr>
    </w:tbl>
    <w:p w14:paraId="4880EC33" w14:textId="77777777" w:rsidR="00FA187D" w:rsidRPr="0035675B" w:rsidRDefault="00FA187D" w:rsidP="0012727E">
      <w:pPr>
        <w:rPr>
          <w:rFonts w:ascii="Times New Roman" w:hAnsi="Times New Roman" w:cs="Times New Roman"/>
          <w:sz w:val="24"/>
          <w:szCs w:val="24"/>
        </w:rPr>
      </w:pPr>
    </w:p>
    <w:p w14:paraId="14F22AA2" w14:textId="77777777" w:rsidR="00FE1B46" w:rsidRPr="0035675B" w:rsidRDefault="00FA187D" w:rsidP="0035675B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>Справка получена          ____________________          _____________          ____________________</w:t>
      </w:r>
    </w:p>
    <w:p w14:paraId="295A54FB" w14:textId="1DBF4505" w:rsidR="00FA187D" w:rsidRPr="0035675B" w:rsidRDefault="00FA187D" w:rsidP="0035675B">
      <w:pPr>
        <w:spacing w:line="240" w:lineRule="auto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356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35675B">
        <w:rPr>
          <w:rFonts w:ascii="Times New Roman" w:hAnsi="Times New Roman" w:cs="Times New Roman"/>
          <w:b/>
          <w:sz w:val="16"/>
          <w:szCs w:val="16"/>
        </w:rPr>
        <w:t xml:space="preserve">ДАТА                                                    ПОДПИСЬ                                        </w:t>
      </w:r>
      <w:r w:rsidR="0035675B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35675B">
        <w:rPr>
          <w:rFonts w:ascii="Times New Roman" w:hAnsi="Times New Roman" w:cs="Times New Roman"/>
          <w:b/>
          <w:sz w:val="16"/>
          <w:szCs w:val="16"/>
        </w:rPr>
        <w:t xml:space="preserve">     ФИО</w:t>
      </w:r>
    </w:p>
    <w:sectPr w:rsidR="00FA187D" w:rsidRPr="0035675B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6"/>
    <w:rsid w:val="000052BB"/>
    <w:rsid w:val="000E5C7F"/>
    <w:rsid w:val="0012727E"/>
    <w:rsid w:val="001F2B82"/>
    <w:rsid w:val="001F6B7B"/>
    <w:rsid w:val="00276465"/>
    <w:rsid w:val="00296C81"/>
    <w:rsid w:val="0035675B"/>
    <w:rsid w:val="003F3A8B"/>
    <w:rsid w:val="004002F3"/>
    <w:rsid w:val="00411F8A"/>
    <w:rsid w:val="004157C4"/>
    <w:rsid w:val="0049132D"/>
    <w:rsid w:val="004E3322"/>
    <w:rsid w:val="00534EE5"/>
    <w:rsid w:val="00646A1D"/>
    <w:rsid w:val="006E04A7"/>
    <w:rsid w:val="007E17DB"/>
    <w:rsid w:val="008A6751"/>
    <w:rsid w:val="00946DB0"/>
    <w:rsid w:val="00967152"/>
    <w:rsid w:val="009D5A66"/>
    <w:rsid w:val="00A41114"/>
    <w:rsid w:val="00A844D8"/>
    <w:rsid w:val="00A92C27"/>
    <w:rsid w:val="00AA44E4"/>
    <w:rsid w:val="00B75680"/>
    <w:rsid w:val="00BF4C25"/>
    <w:rsid w:val="00CF2B14"/>
    <w:rsid w:val="00D07AC5"/>
    <w:rsid w:val="00D142A1"/>
    <w:rsid w:val="00FA187D"/>
    <w:rsid w:val="00FE1B46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23AD"/>
  <w15:docId w15:val="{E25E741C-9C12-42FB-9720-48F8D13A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8F0D-B3DB-4F84-B997-F590E52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4-01-16T07:46:00Z</cp:lastPrinted>
  <dcterms:created xsi:type="dcterms:W3CDTF">2025-01-10T05:01:00Z</dcterms:created>
  <dcterms:modified xsi:type="dcterms:W3CDTF">2025-01-10T05:05:00Z</dcterms:modified>
</cp:coreProperties>
</file>